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D5" w:rsidRDefault="004A7ED5" w:rsidP="000A7862">
      <w:pPr>
        <w:spacing w:line="276" w:lineRule="auto"/>
        <w:jc w:val="center"/>
        <w:rPr>
          <w:b/>
          <w:sz w:val="28"/>
          <w:szCs w:val="28"/>
        </w:rPr>
      </w:pPr>
      <w:r w:rsidRPr="00E51469">
        <w:rPr>
          <w:b/>
          <w:sz w:val="28"/>
          <w:szCs w:val="28"/>
        </w:rPr>
        <w:t xml:space="preserve">Список </w:t>
      </w:r>
      <w:r w:rsidR="00880E4F" w:rsidRPr="00E51469">
        <w:rPr>
          <w:b/>
          <w:sz w:val="28"/>
          <w:szCs w:val="28"/>
        </w:rPr>
        <w:t xml:space="preserve">участников </w:t>
      </w:r>
      <w:r w:rsidRPr="00E51469">
        <w:rPr>
          <w:b/>
          <w:sz w:val="28"/>
          <w:szCs w:val="28"/>
        </w:rPr>
        <w:t>конкурс</w:t>
      </w:r>
      <w:r w:rsidR="00880E4F" w:rsidRPr="00E51469">
        <w:rPr>
          <w:b/>
          <w:sz w:val="28"/>
          <w:szCs w:val="28"/>
        </w:rPr>
        <w:t>а</w:t>
      </w:r>
      <w:r w:rsidRPr="00E51469">
        <w:rPr>
          <w:b/>
          <w:sz w:val="28"/>
          <w:szCs w:val="28"/>
        </w:rPr>
        <w:t xml:space="preserve"> эссе</w:t>
      </w:r>
      <w:r w:rsidR="00550A3C" w:rsidRPr="00E51469">
        <w:rPr>
          <w:b/>
          <w:sz w:val="28"/>
          <w:szCs w:val="28"/>
        </w:rPr>
        <w:t xml:space="preserve"> на английском языке</w:t>
      </w:r>
      <w:r w:rsidR="00F445C2">
        <w:rPr>
          <w:b/>
          <w:sz w:val="28"/>
          <w:szCs w:val="28"/>
        </w:rPr>
        <w:t>–</w:t>
      </w:r>
      <w:r w:rsidR="007D73F6">
        <w:rPr>
          <w:b/>
          <w:sz w:val="28"/>
          <w:szCs w:val="28"/>
        </w:rPr>
        <w:t xml:space="preserve"> 2019</w:t>
      </w:r>
    </w:p>
    <w:p w:rsidR="00F445C2" w:rsidRPr="00E51469" w:rsidRDefault="00F445C2" w:rsidP="000A786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108" w:type="dxa"/>
        <w:tblLook w:val="04A0"/>
      </w:tblPr>
      <w:tblGrid>
        <w:gridCol w:w="4929"/>
        <w:gridCol w:w="4427"/>
      </w:tblGrid>
      <w:tr w:rsidR="00B96140" w:rsidRPr="00D40F6F" w:rsidTr="005B7946">
        <w:tc>
          <w:tcPr>
            <w:tcW w:w="4929" w:type="dxa"/>
          </w:tcPr>
          <w:p w:rsidR="00B96140" w:rsidRPr="00D40F6F" w:rsidRDefault="00B96140" w:rsidP="00B96140">
            <w:pPr>
              <w:jc w:val="center"/>
              <w:rPr>
                <w:b/>
              </w:rPr>
            </w:pPr>
            <w:r w:rsidRPr="00D40F6F">
              <w:rPr>
                <w:b/>
              </w:rPr>
              <w:t>ФИО</w:t>
            </w:r>
          </w:p>
        </w:tc>
        <w:tc>
          <w:tcPr>
            <w:tcW w:w="4427" w:type="dxa"/>
          </w:tcPr>
          <w:p w:rsidR="00B96140" w:rsidRPr="00D40F6F" w:rsidRDefault="00B96140" w:rsidP="00B96140">
            <w:pPr>
              <w:jc w:val="center"/>
              <w:rPr>
                <w:b/>
                <w:lang w:val="en-US"/>
              </w:rPr>
            </w:pPr>
            <w:r w:rsidRPr="00D40F6F">
              <w:rPr>
                <w:b/>
              </w:rPr>
              <w:t xml:space="preserve">Курс, </w:t>
            </w:r>
          </w:p>
          <w:p w:rsidR="00B96140" w:rsidRPr="00D40F6F" w:rsidRDefault="00B96140" w:rsidP="00B96140">
            <w:pPr>
              <w:jc w:val="center"/>
              <w:rPr>
                <w:b/>
              </w:rPr>
            </w:pPr>
            <w:r w:rsidRPr="00D40F6F">
              <w:rPr>
                <w:b/>
              </w:rPr>
              <w:t>группа</w:t>
            </w:r>
          </w:p>
        </w:tc>
      </w:tr>
      <w:tr w:rsidR="00982C3F" w:rsidRPr="00D40F6F" w:rsidTr="005B7946">
        <w:tc>
          <w:tcPr>
            <w:tcW w:w="4929" w:type="dxa"/>
          </w:tcPr>
          <w:p w:rsidR="00982C3F" w:rsidRPr="0007420A" w:rsidRDefault="00982C3F" w:rsidP="0007420A">
            <w:pPr>
              <w:pStyle w:val="a6"/>
              <w:spacing w:after="200"/>
            </w:pPr>
            <w:r>
              <w:rPr>
                <w:b/>
              </w:rPr>
              <w:t xml:space="preserve">Номинация </w:t>
            </w:r>
            <w:r w:rsidR="00613F83" w:rsidRPr="00613F83">
              <w:rPr>
                <w:b/>
                <w:lang w:val="en-US"/>
              </w:rPr>
              <w:t>“Discuss</w:t>
            </w:r>
            <w:r w:rsidR="00FD0C6A">
              <w:rPr>
                <w:b/>
                <w:lang w:val="en-US"/>
              </w:rPr>
              <w:t>i</w:t>
            </w:r>
            <w:r w:rsidR="00613F83" w:rsidRPr="00613F83">
              <w:rPr>
                <w:b/>
                <w:lang w:val="en-US"/>
              </w:rPr>
              <w:t>on essay”</w:t>
            </w:r>
          </w:p>
        </w:tc>
        <w:tc>
          <w:tcPr>
            <w:tcW w:w="4427" w:type="dxa"/>
          </w:tcPr>
          <w:p w:rsidR="00982C3F" w:rsidRPr="00D40F6F" w:rsidRDefault="00982C3F" w:rsidP="00B96140">
            <w:pPr>
              <w:jc w:val="center"/>
              <w:rPr>
                <w:b/>
              </w:rPr>
            </w:pPr>
          </w:p>
        </w:tc>
      </w:tr>
      <w:tr w:rsidR="00B96140" w:rsidRPr="00D40F6F" w:rsidTr="005B7946">
        <w:tc>
          <w:tcPr>
            <w:tcW w:w="4929" w:type="dxa"/>
            <w:vAlign w:val="center"/>
          </w:tcPr>
          <w:p w:rsidR="0007420A" w:rsidRPr="0007420A" w:rsidRDefault="00B76E93" w:rsidP="0007420A">
            <w:pPr>
              <w:pStyle w:val="a6"/>
              <w:numPr>
                <w:ilvl w:val="0"/>
                <w:numId w:val="14"/>
              </w:numPr>
              <w:rPr>
                <w:color w:val="000000"/>
              </w:rPr>
            </w:pPr>
            <w:proofErr w:type="spellStart"/>
            <w:r w:rsidRPr="00A76C3E">
              <w:t>Пшенникова</w:t>
            </w:r>
            <w:proofErr w:type="spellEnd"/>
            <w:r w:rsidRPr="00A76C3E">
              <w:t xml:space="preserve"> Ольга Дмитриевна</w:t>
            </w:r>
          </w:p>
        </w:tc>
        <w:tc>
          <w:tcPr>
            <w:tcW w:w="4427" w:type="dxa"/>
          </w:tcPr>
          <w:p w:rsidR="00B96140" w:rsidRPr="00A76C3E" w:rsidRDefault="00B76E93" w:rsidP="00B96140">
            <w:r w:rsidRPr="00A76C3E">
              <w:t>4-2</w:t>
            </w:r>
            <w:r w:rsidR="004F75AD">
              <w:t xml:space="preserve">, </w:t>
            </w:r>
            <w:r w:rsidR="004F75AD" w:rsidRPr="004F75AD">
              <w:rPr>
                <w:b/>
              </w:rPr>
              <w:t>3 место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A76C3E" w:rsidRDefault="00B76E93" w:rsidP="00E57228">
            <w:pPr>
              <w:pStyle w:val="a6"/>
              <w:numPr>
                <w:ilvl w:val="0"/>
                <w:numId w:val="14"/>
              </w:numPr>
              <w:jc w:val="both"/>
            </w:pPr>
            <w:r w:rsidRPr="00A76C3E">
              <w:t>Кузнецова Дарья Сергеевна</w:t>
            </w:r>
          </w:p>
        </w:tc>
        <w:tc>
          <w:tcPr>
            <w:tcW w:w="4427" w:type="dxa"/>
          </w:tcPr>
          <w:p w:rsidR="00B96140" w:rsidRPr="00A76C3E" w:rsidRDefault="00B76E93" w:rsidP="00B96140">
            <w:r w:rsidRPr="00A76C3E">
              <w:t>ФЗВО, 5-80к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B45421" w:rsidRDefault="00A51980" w:rsidP="00E57228">
            <w:pPr>
              <w:pStyle w:val="a6"/>
              <w:numPr>
                <w:ilvl w:val="0"/>
                <w:numId w:val="14"/>
              </w:numPr>
              <w:jc w:val="both"/>
              <w:rPr>
                <w:color w:val="000000"/>
              </w:rPr>
            </w:pPr>
            <w:r w:rsidRPr="00B45421">
              <w:t>Семенов Алексей</w:t>
            </w:r>
            <w:r w:rsidR="00B45421" w:rsidRPr="00B45421">
              <w:t xml:space="preserve"> Владимирович</w:t>
            </w:r>
          </w:p>
        </w:tc>
        <w:tc>
          <w:tcPr>
            <w:tcW w:w="4427" w:type="dxa"/>
          </w:tcPr>
          <w:p w:rsidR="00B96140" w:rsidRPr="00B45421" w:rsidRDefault="001F00B8" w:rsidP="00B96140">
            <w:r w:rsidRPr="00B45421">
              <w:t>ДПП Переводчик в сфере проф. коммуникации</w:t>
            </w:r>
            <w:r w:rsidR="00B45421" w:rsidRPr="00B45421">
              <w:t>, 4-49Б***</w:t>
            </w:r>
          </w:p>
        </w:tc>
      </w:tr>
      <w:tr w:rsidR="00B96140" w:rsidRPr="00D40F6F" w:rsidTr="005B7946">
        <w:tc>
          <w:tcPr>
            <w:tcW w:w="4929" w:type="dxa"/>
          </w:tcPr>
          <w:p w:rsidR="00B96140" w:rsidRPr="00B45421" w:rsidRDefault="00A51980" w:rsidP="00E57228">
            <w:pPr>
              <w:pStyle w:val="a6"/>
              <w:numPr>
                <w:ilvl w:val="0"/>
                <w:numId w:val="14"/>
              </w:numPr>
              <w:jc w:val="both"/>
            </w:pPr>
            <w:r w:rsidRPr="00B45421">
              <w:t>Куликова Виктория Николаевна</w:t>
            </w:r>
          </w:p>
        </w:tc>
        <w:tc>
          <w:tcPr>
            <w:tcW w:w="4427" w:type="dxa"/>
          </w:tcPr>
          <w:p w:rsidR="00B96140" w:rsidRPr="00B45421" w:rsidRDefault="00A51980" w:rsidP="00B96140">
            <w:r w:rsidRPr="00B45421">
              <w:t>1-45м</w:t>
            </w:r>
            <w:r w:rsidR="004F75AD">
              <w:t xml:space="preserve">,  </w:t>
            </w:r>
            <w:r w:rsidR="004F75AD" w:rsidRPr="004F75AD">
              <w:rPr>
                <w:b/>
              </w:rPr>
              <w:t>2 место</w:t>
            </w:r>
          </w:p>
        </w:tc>
      </w:tr>
      <w:tr w:rsidR="00B96140" w:rsidRPr="00D40F6F" w:rsidTr="005B7946"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B96140" w:rsidRPr="00B45421" w:rsidRDefault="00052688" w:rsidP="00E57228">
            <w:pPr>
              <w:pStyle w:val="a6"/>
              <w:numPr>
                <w:ilvl w:val="0"/>
                <w:numId w:val="14"/>
              </w:numPr>
            </w:pPr>
            <w:proofErr w:type="spellStart"/>
            <w:r w:rsidRPr="00B45421">
              <w:t>Финогенова</w:t>
            </w:r>
            <w:proofErr w:type="spellEnd"/>
            <w:r w:rsidRPr="00B45421">
              <w:t xml:space="preserve"> Екатерина Никола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6140" w:rsidRPr="00B45421" w:rsidRDefault="00052688" w:rsidP="00B96140">
            <w:r w:rsidRPr="00B45421">
              <w:t>4-60</w:t>
            </w:r>
          </w:p>
        </w:tc>
      </w:tr>
      <w:tr w:rsidR="00B96140" w:rsidRPr="00D40F6F" w:rsidTr="005B7946"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B96140" w:rsidRPr="00B45421" w:rsidRDefault="00052688" w:rsidP="00E57228">
            <w:pPr>
              <w:pStyle w:val="a6"/>
              <w:numPr>
                <w:ilvl w:val="0"/>
                <w:numId w:val="14"/>
              </w:numPr>
            </w:pPr>
            <w:r w:rsidRPr="00B45421">
              <w:t xml:space="preserve">Круглова </w:t>
            </w:r>
            <w:proofErr w:type="spellStart"/>
            <w:r w:rsidRPr="00B45421">
              <w:t>Олесия</w:t>
            </w:r>
            <w:proofErr w:type="spellEnd"/>
            <w:r w:rsidRPr="00B45421">
              <w:t xml:space="preserve"> Владими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6140" w:rsidRPr="00B45421" w:rsidRDefault="00052688" w:rsidP="00B96140">
            <w:r w:rsidRPr="00B45421">
              <w:t>4-53</w:t>
            </w:r>
            <w:r w:rsidR="004F75AD">
              <w:t xml:space="preserve">, </w:t>
            </w:r>
            <w:r w:rsidR="004F75AD" w:rsidRPr="004F75AD">
              <w:rPr>
                <w:b/>
              </w:rPr>
              <w:t>3 место</w:t>
            </w:r>
          </w:p>
        </w:tc>
      </w:tr>
      <w:tr w:rsidR="00B96140" w:rsidRPr="00D40F6F" w:rsidTr="005B7946">
        <w:tc>
          <w:tcPr>
            <w:tcW w:w="4929" w:type="dxa"/>
            <w:tcBorders>
              <w:left w:val="single" w:sz="4" w:space="0" w:color="auto"/>
              <w:right w:val="single" w:sz="4" w:space="0" w:color="auto"/>
            </w:tcBorders>
          </w:tcPr>
          <w:p w:rsidR="00B96140" w:rsidRPr="00B45421" w:rsidRDefault="00052688" w:rsidP="00E57228">
            <w:pPr>
              <w:pStyle w:val="a6"/>
              <w:numPr>
                <w:ilvl w:val="0"/>
                <w:numId w:val="14"/>
              </w:numPr>
            </w:pPr>
            <w:r w:rsidRPr="00B45421">
              <w:t>Грибанова Татьяна    Александ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B96140" w:rsidRPr="00B45421" w:rsidRDefault="00052688" w:rsidP="00B96140">
            <w:r w:rsidRPr="00B45421">
              <w:t>4-52</w:t>
            </w:r>
            <w:r w:rsidR="004F75AD">
              <w:t xml:space="preserve">, </w:t>
            </w:r>
            <w:r w:rsidR="004F75AD" w:rsidRPr="004F75AD">
              <w:rPr>
                <w:b/>
              </w:rPr>
              <w:t>1 место</w:t>
            </w:r>
          </w:p>
        </w:tc>
      </w:tr>
      <w:tr w:rsidR="00A152A8" w:rsidRPr="00FD0C6A" w:rsidTr="005B7946">
        <w:tc>
          <w:tcPr>
            <w:tcW w:w="4929" w:type="dxa"/>
            <w:tcBorders>
              <w:left w:val="single" w:sz="4" w:space="0" w:color="auto"/>
            </w:tcBorders>
          </w:tcPr>
          <w:p w:rsidR="00A152A8" w:rsidRPr="00B45421" w:rsidRDefault="00982C3F" w:rsidP="00B96140">
            <w:pPr>
              <w:rPr>
                <w:b/>
                <w:color w:val="000000"/>
                <w:lang w:val="en-US"/>
              </w:rPr>
            </w:pPr>
            <w:r w:rsidRPr="00B45421">
              <w:rPr>
                <w:b/>
                <w:color w:val="000000"/>
              </w:rPr>
              <w:t>Номинация</w:t>
            </w:r>
            <w:r w:rsidRPr="00B45421">
              <w:rPr>
                <w:b/>
                <w:color w:val="000000"/>
                <w:lang w:val="en-US"/>
              </w:rPr>
              <w:t xml:space="preserve"> “Problem and Solution Essay”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A152A8" w:rsidRPr="00B45421" w:rsidRDefault="00A152A8" w:rsidP="00B96140">
            <w:pPr>
              <w:rPr>
                <w:sz w:val="18"/>
                <w:szCs w:val="18"/>
                <w:lang w:val="en-US"/>
              </w:rPr>
            </w:pP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094740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Иванова Нина Валерье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094740" w:rsidP="00CA6A54">
            <w:r w:rsidRPr="00B45421">
              <w:t>4-22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094740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Алексеев Никита Серг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F2383E" w:rsidRPr="00B45421" w:rsidRDefault="00CA6A54" w:rsidP="00CA6A54">
            <w:r w:rsidRPr="00B45421">
              <w:t>ДПП Переводчик в сфере проф. коммуникации</w:t>
            </w:r>
            <w:r w:rsidR="00B45421" w:rsidRPr="00B45421">
              <w:t>, 4-49Б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324A1A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Сухов Виталий Владимиро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324A1A" w:rsidP="00CA6A54">
            <w:r w:rsidRPr="00B45421">
              <w:t>2-41м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324A1A" w:rsidP="0046761F">
            <w:pPr>
              <w:pStyle w:val="a6"/>
              <w:numPr>
                <w:ilvl w:val="0"/>
                <w:numId w:val="6"/>
              </w:numPr>
            </w:pPr>
            <w:proofErr w:type="spellStart"/>
            <w:r w:rsidRPr="00B45421">
              <w:t>Ежеменский</w:t>
            </w:r>
            <w:proofErr w:type="spellEnd"/>
            <w:r w:rsidRPr="00B45421">
              <w:t xml:space="preserve"> Михаил Никола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CA6A54" w:rsidP="00CA6A54">
            <w:r w:rsidRPr="00B45421">
              <w:t>4-</w:t>
            </w:r>
            <w:r w:rsidR="00324A1A" w:rsidRPr="00B45421">
              <w:t>42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A62537" w:rsidP="0046761F">
            <w:pPr>
              <w:pStyle w:val="a6"/>
              <w:numPr>
                <w:ilvl w:val="0"/>
                <w:numId w:val="6"/>
              </w:numPr>
            </w:pPr>
            <w:proofErr w:type="spellStart"/>
            <w:r w:rsidRPr="00B45421">
              <w:t>Балагурова</w:t>
            </w:r>
            <w:proofErr w:type="spellEnd"/>
            <w:r w:rsidRPr="00B45421">
              <w:t xml:space="preserve"> Наталья Виктор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A62537" w:rsidP="00CA6A54">
            <w:r w:rsidRPr="00B45421">
              <w:t>ДПП Переводчик в сфере проф. коммуникации</w:t>
            </w:r>
            <w:r w:rsidR="00B45421" w:rsidRPr="00B45421">
              <w:t>, 4-49Б**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A62537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Васильева Юлия Михайловна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A62537" w:rsidP="00CA6A54">
            <w:r w:rsidRPr="00B45421">
              <w:t>ДПП Переводчик в сфере проф. коммуникации</w:t>
            </w:r>
            <w:r w:rsidR="00B45421" w:rsidRPr="00B45421">
              <w:t>, 4-49Б***</w:t>
            </w:r>
            <w:r w:rsidR="004F75AD">
              <w:t xml:space="preserve">, </w:t>
            </w:r>
            <w:r w:rsidR="004F75AD" w:rsidRPr="004F75AD">
              <w:rPr>
                <w:b/>
              </w:rPr>
              <w:t>3 место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</w:tcPr>
          <w:p w:rsidR="00CA6A54" w:rsidRPr="00B45421" w:rsidRDefault="00A62537" w:rsidP="0046761F">
            <w:pPr>
              <w:pStyle w:val="a6"/>
              <w:numPr>
                <w:ilvl w:val="0"/>
                <w:numId w:val="6"/>
              </w:numPr>
            </w:pPr>
            <w:proofErr w:type="spellStart"/>
            <w:r w:rsidRPr="00B45421">
              <w:t>Жариков</w:t>
            </w:r>
            <w:proofErr w:type="spellEnd"/>
            <w:r w:rsidRPr="00B45421">
              <w:t xml:space="preserve"> Сергей Владимиро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A62537" w:rsidP="00CA6A54">
            <w:r w:rsidRPr="00B45421">
              <w:t>ФЗВО,4-53з</w:t>
            </w:r>
            <w:r w:rsidR="004F75AD">
              <w:t xml:space="preserve">, </w:t>
            </w:r>
            <w:r w:rsidR="004F75AD" w:rsidRPr="004F75AD">
              <w:rPr>
                <w:b/>
              </w:rPr>
              <w:t>1место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A62537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Сенин Дмитрий</w:t>
            </w:r>
            <w:r w:rsidR="00B45421" w:rsidRPr="00B45421">
              <w:t xml:space="preserve"> Серг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CA6A54" w:rsidRPr="00B45421" w:rsidRDefault="00B45421" w:rsidP="00CA6A54">
            <w:r w:rsidRPr="00B45421">
              <w:t>ДПП Переводчик в сфере проф. коммуникации, 4-49Б***</w:t>
            </w:r>
          </w:p>
        </w:tc>
      </w:tr>
      <w:tr w:rsidR="00CA6A54" w:rsidRPr="00D40F6F" w:rsidTr="005B7946">
        <w:tc>
          <w:tcPr>
            <w:tcW w:w="4929" w:type="dxa"/>
            <w:tcBorders>
              <w:left w:val="single" w:sz="4" w:space="0" w:color="auto"/>
            </w:tcBorders>
            <w:vAlign w:val="center"/>
          </w:tcPr>
          <w:p w:rsidR="00CA6A54" w:rsidRPr="00B45421" w:rsidRDefault="00A62537" w:rsidP="0046761F">
            <w:pPr>
              <w:pStyle w:val="a6"/>
              <w:numPr>
                <w:ilvl w:val="0"/>
                <w:numId w:val="6"/>
              </w:numPr>
            </w:pPr>
            <w:r w:rsidRPr="00B45421">
              <w:t>Галкин Евгений Андреевич</w:t>
            </w:r>
          </w:p>
        </w:tc>
        <w:tc>
          <w:tcPr>
            <w:tcW w:w="4427" w:type="dxa"/>
            <w:tcBorders>
              <w:left w:val="single" w:sz="4" w:space="0" w:color="auto"/>
            </w:tcBorders>
          </w:tcPr>
          <w:p w:rsidR="00F2383E" w:rsidRPr="00B45421" w:rsidRDefault="00B45421" w:rsidP="00CA6A54">
            <w:r w:rsidRPr="00B45421">
              <w:t>ДПП Переводчик в сфере проф. коммуникации, 4-49Б*</w:t>
            </w:r>
            <w:bookmarkStart w:id="0" w:name="_GoBack"/>
            <w:bookmarkEnd w:id="0"/>
            <w:r w:rsidR="004F75AD">
              <w:t xml:space="preserve">, </w:t>
            </w:r>
            <w:r w:rsidR="004F75AD" w:rsidRPr="004F75AD">
              <w:rPr>
                <w:b/>
              </w:rPr>
              <w:t>2 место</w:t>
            </w:r>
          </w:p>
        </w:tc>
      </w:tr>
    </w:tbl>
    <w:p w:rsidR="00CA6A54" w:rsidRDefault="00CA6A54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</w:p>
    <w:p w:rsidR="006F668D" w:rsidRDefault="00B96140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br w:type="textWrapping" w:clear="all"/>
      </w:r>
    </w:p>
    <w:p w:rsidR="00601826" w:rsidRDefault="00601826" w:rsidP="00862423">
      <w:pPr>
        <w:pStyle w:val="a4"/>
        <w:spacing w:after="0" w:line="276" w:lineRule="auto"/>
        <w:ind w:firstLine="709"/>
        <w:jc w:val="both"/>
        <w:rPr>
          <w:snapToGrid w:val="0"/>
          <w:sz w:val="24"/>
          <w:szCs w:val="24"/>
          <w:u w:val="single"/>
        </w:rPr>
      </w:pPr>
    </w:p>
    <w:sectPr w:rsidR="00601826" w:rsidSect="007D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BB6"/>
    <w:multiLevelType w:val="hybridMultilevel"/>
    <w:tmpl w:val="B5DE9A06"/>
    <w:lvl w:ilvl="0" w:tplc="ECE25A7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B4A3F"/>
    <w:multiLevelType w:val="hybridMultilevel"/>
    <w:tmpl w:val="37901AE2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165"/>
    <w:multiLevelType w:val="hybridMultilevel"/>
    <w:tmpl w:val="1EAE3A36"/>
    <w:lvl w:ilvl="0" w:tplc="93AA4DE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15F6F"/>
    <w:multiLevelType w:val="hybridMultilevel"/>
    <w:tmpl w:val="C9E04796"/>
    <w:lvl w:ilvl="0" w:tplc="F8DCC81E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2C83C1D"/>
    <w:multiLevelType w:val="hybridMultilevel"/>
    <w:tmpl w:val="87124AE4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66143A1"/>
    <w:multiLevelType w:val="hybridMultilevel"/>
    <w:tmpl w:val="540CAD88"/>
    <w:lvl w:ilvl="0" w:tplc="3CF4E91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53772"/>
    <w:multiLevelType w:val="hybridMultilevel"/>
    <w:tmpl w:val="E318C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25D69"/>
    <w:multiLevelType w:val="hybridMultilevel"/>
    <w:tmpl w:val="E910B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37EBB"/>
    <w:multiLevelType w:val="hybridMultilevel"/>
    <w:tmpl w:val="802C9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213"/>
    <w:multiLevelType w:val="hybridMultilevel"/>
    <w:tmpl w:val="9670CA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824BD"/>
    <w:multiLevelType w:val="hybridMultilevel"/>
    <w:tmpl w:val="A14C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7862"/>
    <w:rsid w:val="00030864"/>
    <w:rsid w:val="00036CCC"/>
    <w:rsid w:val="00044598"/>
    <w:rsid w:val="00052688"/>
    <w:rsid w:val="0005469D"/>
    <w:rsid w:val="000626CE"/>
    <w:rsid w:val="00064659"/>
    <w:rsid w:val="0007185C"/>
    <w:rsid w:val="00072A05"/>
    <w:rsid w:val="0007420A"/>
    <w:rsid w:val="00085792"/>
    <w:rsid w:val="0009062E"/>
    <w:rsid w:val="00093C43"/>
    <w:rsid w:val="00094740"/>
    <w:rsid w:val="0009789E"/>
    <w:rsid w:val="000A7862"/>
    <w:rsid w:val="000C5AB9"/>
    <w:rsid w:val="000D3BB0"/>
    <w:rsid w:val="000D5E85"/>
    <w:rsid w:val="000F1E0E"/>
    <w:rsid w:val="000F60C0"/>
    <w:rsid w:val="001162D8"/>
    <w:rsid w:val="00127228"/>
    <w:rsid w:val="00140989"/>
    <w:rsid w:val="001531EB"/>
    <w:rsid w:val="00155A6C"/>
    <w:rsid w:val="0016075C"/>
    <w:rsid w:val="00171110"/>
    <w:rsid w:val="00175F95"/>
    <w:rsid w:val="00180E31"/>
    <w:rsid w:val="00186825"/>
    <w:rsid w:val="001B33BC"/>
    <w:rsid w:val="001C0E56"/>
    <w:rsid w:val="001C4ADB"/>
    <w:rsid w:val="001D1077"/>
    <w:rsid w:val="001D2588"/>
    <w:rsid w:val="001F00B8"/>
    <w:rsid w:val="001F043A"/>
    <w:rsid w:val="00205031"/>
    <w:rsid w:val="00221703"/>
    <w:rsid w:val="00226983"/>
    <w:rsid w:val="00232E4F"/>
    <w:rsid w:val="002733D1"/>
    <w:rsid w:val="002D5752"/>
    <w:rsid w:val="002D79E4"/>
    <w:rsid w:val="002E2675"/>
    <w:rsid w:val="002E75D8"/>
    <w:rsid w:val="002F4559"/>
    <w:rsid w:val="00312E8D"/>
    <w:rsid w:val="00320454"/>
    <w:rsid w:val="00324A1A"/>
    <w:rsid w:val="00327823"/>
    <w:rsid w:val="00336FEA"/>
    <w:rsid w:val="0038126B"/>
    <w:rsid w:val="00390A0F"/>
    <w:rsid w:val="003A0CB5"/>
    <w:rsid w:val="003B0BBE"/>
    <w:rsid w:val="003B3506"/>
    <w:rsid w:val="003C34C1"/>
    <w:rsid w:val="003C4FB5"/>
    <w:rsid w:val="003C78D0"/>
    <w:rsid w:val="003D1022"/>
    <w:rsid w:val="003D2B6B"/>
    <w:rsid w:val="003D396A"/>
    <w:rsid w:val="003F1AA8"/>
    <w:rsid w:val="00415819"/>
    <w:rsid w:val="00417F4C"/>
    <w:rsid w:val="004227A4"/>
    <w:rsid w:val="00454327"/>
    <w:rsid w:val="0046761F"/>
    <w:rsid w:val="0047656A"/>
    <w:rsid w:val="00481E29"/>
    <w:rsid w:val="004913A3"/>
    <w:rsid w:val="004A6821"/>
    <w:rsid w:val="004A78CC"/>
    <w:rsid w:val="004A7ED5"/>
    <w:rsid w:val="004B33B4"/>
    <w:rsid w:val="004C66EC"/>
    <w:rsid w:val="004D6CFB"/>
    <w:rsid w:val="004F75AD"/>
    <w:rsid w:val="005057A0"/>
    <w:rsid w:val="005132C0"/>
    <w:rsid w:val="0051599B"/>
    <w:rsid w:val="00532172"/>
    <w:rsid w:val="00535999"/>
    <w:rsid w:val="00536FDF"/>
    <w:rsid w:val="005373B4"/>
    <w:rsid w:val="00547C0B"/>
    <w:rsid w:val="00550A3C"/>
    <w:rsid w:val="005678AE"/>
    <w:rsid w:val="00570786"/>
    <w:rsid w:val="00571355"/>
    <w:rsid w:val="00572E9A"/>
    <w:rsid w:val="005A076A"/>
    <w:rsid w:val="005B6385"/>
    <w:rsid w:val="005B7946"/>
    <w:rsid w:val="005C259B"/>
    <w:rsid w:val="005C2B41"/>
    <w:rsid w:val="005F47F5"/>
    <w:rsid w:val="00601826"/>
    <w:rsid w:val="00603922"/>
    <w:rsid w:val="0061249E"/>
    <w:rsid w:val="006125A1"/>
    <w:rsid w:val="00613F83"/>
    <w:rsid w:val="0062392F"/>
    <w:rsid w:val="0062586D"/>
    <w:rsid w:val="006326E6"/>
    <w:rsid w:val="00632AB9"/>
    <w:rsid w:val="00663887"/>
    <w:rsid w:val="006717A3"/>
    <w:rsid w:val="006815F7"/>
    <w:rsid w:val="0069792B"/>
    <w:rsid w:val="006A0A88"/>
    <w:rsid w:val="006B0F3A"/>
    <w:rsid w:val="006C097E"/>
    <w:rsid w:val="006D0187"/>
    <w:rsid w:val="006D6052"/>
    <w:rsid w:val="006F668D"/>
    <w:rsid w:val="007057AF"/>
    <w:rsid w:val="00733061"/>
    <w:rsid w:val="00735785"/>
    <w:rsid w:val="0073601A"/>
    <w:rsid w:val="00742E31"/>
    <w:rsid w:val="00750AD1"/>
    <w:rsid w:val="00760518"/>
    <w:rsid w:val="00760AE6"/>
    <w:rsid w:val="00776464"/>
    <w:rsid w:val="007764CA"/>
    <w:rsid w:val="00787DE4"/>
    <w:rsid w:val="007D3845"/>
    <w:rsid w:val="007D73F6"/>
    <w:rsid w:val="007E3DB1"/>
    <w:rsid w:val="007F6130"/>
    <w:rsid w:val="00806D3C"/>
    <w:rsid w:val="008161A6"/>
    <w:rsid w:val="0082354A"/>
    <w:rsid w:val="008330D6"/>
    <w:rsid w:val="0085038C"/>
    <w:rsid w:val="00857A46"/>
    <w:rsid w:val="00862423"/>
    <w:rsid w:val="00880E4F"/>
    <w:rsid w:val="008839E1"/>
    <w:rsid w:val="00891A42"/>
    <w:rsid w:val="0089468C"/>
    <w:rsid w:val="00894AEB"/>
    <w:rsid w:val="00895262"/>
    <w:rsid w:val="008A1374"/>
    <w:rsid w:val="008E430F"/>
    <w:rsid w:val="008F6EFC"/>
    <w:rsid w:val="009410E5"/>
    <w:rsid w:val="00941E5A"/>
    <w:rsid w:val="00952138"/>
    <w:rsid w:val="00966F93"/>
    <w:rsid w:val="00970D3C"/>
    <w:rsid w:val="00982C3F"/>
    <w:rsid w:val="009911F0"/>
    <w:rsid w:val="009B132B"/>
    <w:rsid w:val="009B2742"/>
    <w:rsid w:val="009E14F6"/>
    <w:rsid w:val="00A1071D"/>
    <w:rsid w:val="00A152A8"/>
    <w:rsid w:val="00A225DF"/>
    <w:rsid w:val="00A275C8"/>
    <w:rsid w:val="00A308DA"/>
    <w:rsid w:val="00A416C3"/>
    <w:rsid w:val="00A51980"/>
    <w:rsid w:val="00A57123"/>
    <w:rsid w:val="00A575A0"/>
    <w:rsid w:val="00A62537"/>
    <w:rsid w:val="00A73BD7"/>
    <w:rsid w:val="00A76C3E"/>
    <w:rsid w:val="00A91DE2"/>
    <w:rsid w:val="00A94DFA"/>
    <w:rsid w:val="00A95291"/>
    <w:rsid w:val="00AA3083"/>
    <w:rsid w:val="00AA6071"/>
    <w:rsid w:val="00AA6927"/>
    <w:rsid w:val="00AB3442"/>
    <w:rsid w:val="00AB52FA"/>
    <w:rsid w:val="00AD7107"/>
    <w:rsid w:val="00AE4670"/>
    <w:rsid w:val="00B12D94"/>
    <w:rsid w:val="00B133F8"/>
    <w:rsid w:val="00B20D7E"/>
    <w:rsid w:val="00B34C72"/>
    <w:rsid w:val="00B445A0"/>
    <w:rsid w:val="00B45421"/>
    <w:rsid w:val="00B510E5"/>
    <w:rsid w:val="00B66404"/>
    <w:rsid w:val="00B76E93"/>
    <w:rsid w:val="00B84CDB"/>
    <w:rsid w:val="00B96140"/>
    <w:rsid w:val="00BA7D19"/>
    <w:rsid w:val="00BB1342"/>
    <w:rsid w:val="00BC56A9"/>
    <w:rsid w:val="00BD22BC"/>
    <w:rsid w:val="00BE1CB9"/>
    <w:rsid w:val="00BF693A"/>
    <w:rsid w:val="00C00841"/>
    <w:rsid w:val="00C01859"/>
    <w:rsid w:val="00C06303"/>
    <w:rsid w:val="00C30A33"/>
    <w:rsid w:val="00C55315"/>
    <w:rsid w:val="00C679EA"/>
    <w:rsid w:val="00C75208"/>
    <w:rsid w:val="00C84814"/>
    <w:rsid w:val="00C94421"/>
    <w:rsid w:val="00C96BAB"/>
    <w:rsid w:val="00CA6A54"/>
    <w:rsid w:val="00CB209E"/>
    <w:rsid w:val="00CB5C19"/>
    <w:rsid w:val="00CC6322"/>
    <w:rsid w:val="00CC7DE6"/>
    <w:rsid w:val="00CD283A"/>
    <w:rsid w:val="00CE1981"/>
    <w:rsid w:val="00CE3CC6"/>
    <w:rsid w:val="00D03560"/>
    <w:rsid w:val="00D1205E"/>
    <w:rsid w:val="00D20CD7"/>
    <w:rsid w:val="00D40EEE"/>
    <w:rsid w:val="00D40F6F"/>
    <w:rsid w:val="00D411C2"/>
    <w:rsid w:val="00D5724B"/>
    <w:rsid w:val="00D6006D"/>
    <w:rsid w:val="00D63863"/>
    <w:rsid w:val="00D71265"/>
    <w:rsid w:val="00D71A1E"/>
    <w:rsid w:val="00D740E0"/>
    <w:rsid w:val="00D87315"/>
    <w:rsid w:val="00DD154C"/>
    <w:rsid w:val="00DE5CE3"/>
    <w:rsid w:val="00DF79B9"/>
    <w:rsid w:val="00E006DF"/>
    <w:rsid w:val="00E06B7D"/>
    <w:rsid w:val="00E06EA5"/>
    <w:rsid w:val="00E51469"/>
    <w:rsid w:val="00E5388E"/>
    <w:rsid w:val="00E57228"/>
    <w:rsid w:val="00E71D5E"/>
    <w:rsid w:val="00E73174"/>
    <w:rsid w:val="00E73E55"/>
    <w:rsid w:val="00E77D11"/>
    <w:rsid w:val="00E90474"/>
    <w:rsid w:val="00E974B0"/>
    <w:rsid w:val="00EB65B1"/>
    <w:rsid w:val="00EC1433"/>
    <w:rsid w:val="00EE05FC"/>
    <w:rsid w:val="00F12043"/>
    <w:rsid w:val="00F2383E"/>
    <w:rsid w:val="00F445C2"/>
    <w:rsid w:val="00F53D4E"/>
    <w:rsid w:val="00F57AC2"/>
    <w:rsid w:val="00F6523F"/>
    <w:rsid w:val="00F8099E"/>
    <w:rsid w:val="00F82EA5"/>
    <w:rsid w:val="00FA79B6"/>
    <w:rsid w:val="00FC2DA4"/>
    <w:rsid w:val="00FC718F"/>
    <w:rsid w:val="00FD0C6A"/>
    <w:rsid w:val="00FD3974"/>
    <w:rsid w:val="00FD4C56"/>
    <w:rsid w:val="00FD7557"/>
    <w:rsid w:val="00FF2EAD"/>
    <w:rsid w:val="00FF5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2DF2-6842-4147-B37D-5A7BE7C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IELD-admin</cp:lastModifiedBy>
  <cp:revision>98</cp:revision>
  <cp:lastPrinted>2016-03-10T14:21:00Z</cp:lastPrinted>
  <dcterms:created xsi:type="dcterms:W3CDTF">2013-02-05T10:08:00Z</dcterms:created>
  <dcterms:modified xsi:type="dcterms:W3CDTF">2019-04-19T06:47:00Z</dcterms:modified>
</cp:coreProperties>
</file>